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6C53B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670CB8" w:rsidP="00B63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63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670C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CB8">
              <w:rPr>
                <w:rFonts w:ascii="Times New Roman" w:hAnsi="Times New Roman" w:cs="Times New Roman"/>
                <w:sz w:val="28"/>
                <w:szCs w:val="28"/>
              </w:rPr>
              <w:t>113-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70CB8" w:rsidRDefault="00670CB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670CB8">
        <w:rPr>
          <w:rFonts w:ascii="Times New Roman" w:hAnsi="Times New Roman" w:cs="Times New Roman"/>
          <w:sz w:val="28"/>
          <w:szCs w:val="28"/>
        </w:rPr>
        <w:t xml:space="preserve">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C644E">
        <w:rPr>
          <w:rFonts w:ascii="Times New Roman" w:hAnsi="Times New Roman" w:cs="Times New Roman"/>
          <w:sz w:val="28"/>
          <w:szCs w:val="28"/>
        </w:rPr>
        <w:t>08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0C644E">
        <w:rPr>
          <w:rFonts w:ascii="Times New Roman" w:hAnsi="Times New Roman" w:cs="Times New Roman"/>
          <w:sz w:val="28"/>
          <w:szCs w:val="28"/>
        </w:rPr>
        <w:t>02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</w:t>
      </w:r>
      <w:r w:rsidR="000C644E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1FD6">
        <w:rPr>
          <w:rFonts w:ascii="Times New Roman" w:hAnsi="Times New Roman" w:cs="Times New Roman"/>
          <w:sz w:val="28"/>
          <w:szCs w:val="28"/>
        </w:rPr>
        <w:t>9</w:t>
      </w:r>
      <w:r w:rsidR="000C644E">
        <w:rPr>
          <w:rFonts w:ascii="Times New Roman" w:hAnsi="Times New Roman" w:cs="Times New Roman"/>
          <w:sz w:val="28"/>
          <w:szCs w:val="28"/>
        </w:rPr>
        <w:t>9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C06FA" w:rsidRDefault="00BB526E" w:rsidP="00BC0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3BB">
        <w:rPr>
          <w:rFonts w:ascii="Times New Roman" w:hAnsi="Times New Roman" w:cs="Times New Roman"/>
          <w:sz w:val="28"/>
          <w:szCs w:val="28"/>
        </w:rPr>
        <w:t>1</w:t>
      </w:r>
      <w:r w:rsidR="00EE3B3A" w:rsidRPr="00DA5EC5">
        <w:rPr>
          <w:rFonts w:ascii="Times New Roman" w:hAnsi="Times New Roman" w:cs="Times New Roman"/>
          <w:sz w:val="28"/>
          <w:szCs w:val="28"/>
        </w:rPr>
        <w:t>.</w:t>
      </w:r>
      <w:r w:rsidR="00BC06FA" w:rsidRPr="00DA5EC5">
        <w:rPr>
          <w:rFonts w:ascii="Times New Roman" w:hAnsi="Times New Roman" w:cs="Times New Roman"/>
          <w:sz w:val="28"/>
          <w:szCs w:val="28"/>
        </w:rPr>
        <w:t>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EE3B3A" w:rsidRDefault="00BC06FA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0C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4511">
        <w:rPr>
          <w:rFonts w:ascii="Times New Roman" w:hAnsi="Times New Roman" w:cs="Times New Roman"/>
          <w:sz w:val="28"/>
          <w:szCs w:val="28"/>
        </w:rPr>
        <w:t xml:space="preserve">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4705"/>
        <w:gridCol w:w="1330"/>
        <w:gridCol w:w="592"/>
        <w:gridCol w:w="592"/>
        <w:gridCol w:w="855"/>
        <w:gridCol w:w="592"/>
        <w:gridCol w:w="1067"/>
        <w:gridCol w:w="1188"/>
        <w:gridCol w:w="1188"/>
        <w:gridCol w:w="1188"/>
        <w:gridCol w:w="1039"/>
      </w:tblGrid>
      <w:tr w:rsidR="00BC06FA" w:rsidRPr="00BC06FA" w:rsidTr="00BC06FA">
        <w:trPr>
          <w:trHeight w:val="51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5"/>
            <w:r w:rsidRPr="00BC06FA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670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от </w:t>
            </w:r>
            <w:r w:rsidR="00670CB8">
              <w:rPr>
                <w:rFonts w:ascii="Times New Roman" w:hAnsi="Times New Roman" w:cs="Times New Roman"/>
              </w:rPr>
              <w:t>12.02</w:t>
            </w:r>
            <w:r w:rsidRPr="00BC06F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BC06FA">
              <w:rPr>
                <w:rFonts w:ascii="Times New Roman" w:hAnsi="Times New Roman" w:cs="Times New Roman"/>
              </w:rPr>
              <w:t xml:space="preserve"> № </w:t>
            </w:r>
            <w:r w:rsidR="00670CB8">
              <w:rPr>
                <w:rFonts w:ascii="Times New Roman" w:hAnsi="Times New Roman" w:cs="Times New Roman"/>
              </w:rPr>
              <w:t>113</w:t>
            </w:r>
            <w:r w:rsidRPr="00BC06FA">
              <w:rPr>
                <w:rFonts w:ascii="Times New Roman" w:hAnsi="Times New Roman" w:cs="Times New Roman"/>
              </w:rPr>
              <w:t>-п</w:t>
            </w:r>
          </w:p>
        </w:tc>
      </w:tr>
      <w:tr w:rsidR="00BC06FA" w:rsidRPr="00BC06FA" w:rsidTr="00BC06FA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BC06FA">
              <w:rPr>
                <w:rFonts w:ascii="Times New Roman" w:hAnsi="Times New Roman" w:cs="Times New Roman"/>
              </w:rPr>
              <w:t>1</w:t>
            </w:r>
            <w:proofErr w:type="gramEnd"/>
            <w:r w:rsidRPr="00BC06FA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BC06FA" w:rsidRPr="00BC06FA" w:rsidTr="00BC06FA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BC06FA" w:rsidRPr="00BC06FA" w:rsidTr="00BC06FA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C06FA">
              <w:rPr>
                <w:rFonts w:ascii="Times New Roman" w:hAnsi="Times New Roman" w:cs="Times New Roman"/>
              </w:rPr>
              <w:t>п</w:t>
            </w:r>
            <w:proofErr w:type="gramEnd"/>
            <w:r w:rsidRPr="00BC06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BC06FA">
              <w:rPr>
                <w:rFonts w:ascii="Times New Roman" w:hAnsi="Times New Roman" w:cs="Times New Roman"/>
              </w:rPr>
              <w:t>.р</w:t>
            </w:r>
            <w:proofErr w:type="gramEnd"/>
            <w:r w:rsidRPr="00BC06F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BC06FA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BC06FA" w:rsidRPr="00BC06FA" w:rsidTr="00BC06FA">
        <w:trPr>
          <w:trHeight w:val="630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1605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06F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421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492"/>
        </w:trPr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2</w:t>
            </w:r>
          </w:p>
        </w:tc>
      </w:tr>
      <w:tr w:rsidR="00BC06FA" w:rsidRPr="00BC06FA" w:rsidTr="00BC06FA">
        <w:trPr>
          <w:trHeight w:val="349"/>
        </w:trPr>
        <w:tc>
          <w:tcPr>
            <w:tcW w:w="29760" w:type="dxa"/>
            <w:gridSpan w:val="12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BC06FA" w:rsidRPr="00BC06FA" w:rsidTr="00BC06FA">
        <w:trPr>
          <w:trHeight w:val="720"/>
        </w:trPr>
        <w:tc>
          <w:tcPr>
            <w:tcW w:w="29760" w:type="dxa"/>
            <w:gridSpan w:val="12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BC06FA" w:rsidRPr="00BC06FA" w:rsidTr="00BC06FA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7852,46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3364,04</w:t>
            </w:r>
          </w:p>
        </w:tc>
        <w:tc>
          <w:tcPr>
            <w:tcW w:w="46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  - в 2021-23гг.</w:t>
            </w:r>
          </w:p>
        </w:tc>
      </w:tr>
      <w:tr w:rsidR="00BC06FA" w:rsidRPr="00BC06FA" w:rsidTr="00BC06FA">
        <w:trPr>
          <w:trHeight w:val="570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645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983,61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962,79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645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46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BC06FA" w:rsidRPr="00BC06FA" w:rsidTr="00BC06FA">
        <w:trPr>
          <w:trHeight w:val="1620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619,50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2340"/>
        </w:trPr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06FA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216,80</w:t>
            </w:r>
          </w:p>
        </w:tc>
        <w:tc>
          <w:tcPr>
            <w:tcW w:w="46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BC06FA">
              <w:rPr>
                <w:rFonts w:ascii="Times New Roman" w:hAnsi="Times New Roman" w:cs="Times New Roman"/>
              </w:rPr>
              <w:t>-и</w:t>
            </w:r>
            <w:proofErr w:type="gramEnd"/>
            <w:r w:rsidRPr="00BC06FA">
              <w:rPr>
                <w:rFonts w:ascii="Times New Roman" w:hAnsi="Times New Roman" w:cs="Times New Roman"/>
              </w:rPr>
              <w:t>нвалида, опекаемого ребенка  в 2021-23гг. - 22 ребенка.</w:t>
            </w:r>
          </w:p>
        </w:tc>
      </w:tr>
      <w:tr w:rsidR="00BC06FA" w:rsidRPr="00BC06FA" w:rsidTr="00BC06FA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6313,88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8001,08</w:t>
            </w:r>
          </w:p>
        </w:tc>
        <w:tc>
          <w:tcPr>
            <w:tcW w:w="46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BC06FA" w:rsidRPr="00BC06FA" w:rsidTr="00BC06FA">
        <w:trPr>
          <w:trHeight w:val="840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573,5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9760,50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1080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1080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6652,95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1020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794,75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420"/>
        </w:trPr>
        <w:tc>
          <w:tcPr>
            <w:tcW w:w="29760" w:type="dxa"/>
            <w:gridSpan w:val="12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BC06FA" w:rsidRPr="00BC06FA" w:rsidTr="00BC06FA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4607,06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9647,04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4629,74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78883,84</w:t>
            </w:r>
          </w:p>
        </w:tc>
        <w:tc>
          <w:tcPr>
            <w:tcW w:w="46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BC06FA" w:rsidRPr="00BC06FA" w:rsidTr="00BC06FA">
        <w:trPr>
          <w:trHeight w:val="1125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,99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,99</w:t>
            </w:r>
          </w:p>
        </w:tc>
        <w:tc>
          <w:tcPr>
            <w:tcW w:w="46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BC06F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BC06FA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BC06FA" w:rsidRPr="00BC06FA" w:rsidTr="00BC06FA">
        <w:trPr>
          <w:trHeight w:val="810"/>
        </w:trPr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449,2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500,6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13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7079,80</w:t>
            </w:r>
          </w:p>
        </w:tc>
        <w:tc>
          <w:tcPr>
            <w:tcW w:w="46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BC06FA" w:rsidRPr="00BC06FA" w:rsidTr="00BC06FA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71062,73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21835,53</w:t>
            </w:r>
          </w:p>
        </w:tc>
        <w:tc>
          <w:tcPr>
            <w:tcW w:w="46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BC06FA" w:rsidRPr="00BC06FA" w:rsidTr="00BC06FA">
        <w:trPr>
          <w:trHeight w:val="878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323,67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323,67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878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510,80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3023"/>
        </w:trPr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2371,60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2310"/>
        </w:trPr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BC06FA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BC06FA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115,32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7838,44</w:t>
            </w:r>
          </w:p>
        </w:tc>
        <w:tc>
          <w:tcPr>
            <w:tcW w:w="46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BC06FA" w:rsidRPr="00BC06FA" w:rsidTr="00BC06FA">
        <w:trPr>
          <w:trHeight w:val="1980"/>
        </w:trPr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1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60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</w:tr>
      <w:tr w:rsidR="00BC06FA" w:rsidRPr="00BC06FA" w:rsidTr="00BC06FA">
        <w:trPr>
          <w:trHeight w:val="578"/>
        </w:trPr>
        <w:tc>
          <w:tcPr>
            <w:tcW w:w="29760" w:type="dxa"/>
            <w:gridSpan w:val="12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BC06FA" w:rsidRPr="00BC06FA" w:rsidTr="00BC06FA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944,2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1228,68</w:t>
            </w:r>
          </w:p>
        </w:tc>
        <w:tc>
          <w:tcPr>
            <w:tcW w:w="46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BC06FA" w:rsidRPr="00BC06FA" w:rsidTr="00BC06FA">
        <w:trPr>
          <w:trHeight w:val="612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5026,72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735"/>
        </w:trPr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468,35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698"/>
        </w:trPr>
        <w:tc>
          <w:tcPr>
            <w:tcW w:w="96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.2.</w:t>
            </w:r>
          </w:p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  <w:p w:rsidR="00BC06FA" w:rsidRPr="00BC06FA" w:rsidRDefault="00BC06FA" w:rsidP="00BC06FA">
            <w:pPr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C06FA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46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698"/>
        </w:trPr>
        <w:tc>
          <w:tcPr>
            <w:tcW w:w="553" w:type="dxa"/>
            <w:vMerge/>
            <w:noWrap/>
            <w:hideMark/>
          </w:tcPr>
          <w:p w:rsidR="00BC06FA" w:rsidRPr="00BC06FA" w:rsidRDefault="00BC06FA" w:rsidP="00BC0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4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207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698"/>
        </w:trPr>
        <w:tc>
          <w:tcPr>
            <w:tcW w:w="553" w:type="dxa"/>
            <w:vMerge/>
            <w:noWrap/>
            <w:hideMark/>
          </w:tcPr>
          <w:p w:rsidR="00BC06FA" w:rsidRPr="00BC06FA" w:rsidRDefault="00BC06FA" w:rsidP="00BC0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4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207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698"/>
        </w:trPr>
        <w:tc>
          <w:tcPr>
            <w:tcW w:w="553" w:type="dxa"/>
            <w:vMerge/>
            <w:noWrap/>
            <w:hideMark/>
          </w:tcPr>
          <w:p w:rsidR="00BC06FA" w:rsidRPr="00BC06FA" w:rsidRDefault="00BC06FA" w:rsidP="00BC0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4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207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589"/>
        </w:trPr>
        <w:tc>
          <w:tcPr>
            <w:tcW w:w="553" w:type="dxa"/>
            <w:vMerge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4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207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630"/>
        </w:trPr>
        <w:tc>
          <w:tcPr>
            <w:tcW w:w="14928" w:type="dxa"/>
            <w:gridSpan w:val="12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BC06FA" w:rsidRPr="00BC06FA" w:rsidTr="00BC06FA">
        <w:trPr>
          <w:trHeight w:val="1995"/>
        </w:trPr>
        <w:tc>
          <w:tcPr>
            <w:tcW w:w="553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49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16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554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565,99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201,52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3880,01</w:t>
            </w:r>
          </w:p>
        </w:tc>
        <w:tc>
          <w:tcPr>
            <w:tcW w:w="2207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Создание "Точек роста" в 8 ОУ: 2021 год 1 школа, 2022 - 7 школ, 2023 - 1 школа</w:t>
            </w:r>
          </w:p>
        </w:tc>
      </w:tr>
      <w:tr w:rsidR="00BC06FA" w:rsidRPr="00BC06FA" w:rsidTr="00BC06FA">
        <w:trPr>
          <w:trHeight w:val="1890"/>
        </w:trPr>
        <w:tc>
          <w:tcPr>
            <w:tcW w:w="553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49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BC06FA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BC06FA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216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554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207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1125"/>
        </w:trPr>
        <w:tc>
          <w:tcPr>
            <w:tcW w:w="553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49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16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554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2207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BC06F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BC06FA" w:rsidRPr="00BC06FA" w:rsidTr="00BC06FA">
        <w:trPr>
          <w:trHeight w:val="1290"/>
        </w:trPr>
        <w:tc>
          <w:tcPr>
            <w:tcW w:w="553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49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216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1E452100</w:t>
            </w:r>
          </w:p>
        </w:tc>
        <w:tc>
          <w:tcPr>
            <w:tcW w:w="554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2207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</w:tr>
      <w:tr w:rsidR="00BC06FA" w:rsidRPr="00BC06FA" w:rsidTr="00BC06FA">
        <w:trPr>
          <w:trHeight w:val="1035"/>
        </w:trPr>
        <w:tc>
          <w:tcPr>
            <w:tcW w:w="553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16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19960,47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03494,80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02830,79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526286,07</w:t>
            </w:r>
          </w:p>
        </w:tc>
        <w:tc>
          <w:tcPr>
            <w:tcW w:w="2207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</w:tr>
      <w:tr w:rsidR="00BC06FA" w:rsidRPr="00BC06FA" w:rsidTr="00BC06FA">
        <w:trPr>
          <w:trHeight w:val="1020"/>
        </w:trPr>
        <w:tc>
          <w:tcPr>
            <w:tcW w:w="553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08471,02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92005,35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91341,34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491817,72</w:t>
            </w:r>
          </w:p>
        </w:tc>
        <w:tc>
          <w:tcPr>
            <w:tcW w:w="2207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</w:tr>
      <w:tr w:rsidR="00BC06FA" w:rsidRPr="00BC06FA" w:rsidTr="00BC06FA">
        <w:trPr>
          <w:trHeight w:val="945"/>
        </w:trPr>
        <w:tc>
          <w:tcPr>
            <w:tcW w:w="553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1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09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468,35</w:t>
            </w:r>
          </w:p>
        </w:tc>
        <w:tc>
          <w:tcPr>
            <w:tcW w:w="2207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</w:tr>
    </w:tbl>
    <w:p w:rsidR="007308D3" w:rsidRDefault="007308D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06FA" w:rsidRDefault="00BC06F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06FA" w:rsidRDefault="00BC06F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BC06FA" w:rsidRPr="00BC06FA" w:rsidTr="00BC06F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2"/>
            <w:r w:rsidRPr="00BC06FA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670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от </w:t>
            </w:r>
            <w:r w:rsidR="00670CB8">
              <w:rPr>
                <w:rFonts w:ascii="Times New Roman" w:hAnsi="Times New Roman" w:cs="Times New Roman"/>
              </w:rPr>
              <w:t>12.02.2021</w:t>
            </w:r>
            <w:r w:rsidRPr="00BC06FA">
              <w:rPr>
                <w:rFonts w:ascii="Times New Roman" w:hAnsi="Times New Roman" w:cs="Times New Roman"/>
              </w:rPr>
              <w:t xml:space="preserve"> №</w:t>
            </w:r>
            <w:r w:rsidR="00670CB8">
              <w:rPr>
                <w:rFonts w:ascii="Times New Roman" w:hAnsi="Times New Roman" w:cs="Times New Roman"/>
              </w:rPr>
              <w:t>112</w:t>
            </w:r>
            <w:r w:rsidRPr="00BC06FA">
              <w:rPr>
                <w:rFonts w:ascii="Times New Roman" w:hAnsi="Times New Roman" w:cs="Times New Roman"/>
              </w:rPr>
              <w:t>-п</w:t>
            </w:r>
          </w:p>
        </w:tc>
      </w:tr>
      <w:tr w:rsidR="00BC06FA" w:rsidRPr="00BC06FA" w:rsidTr="00BC06FA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BC06FA" w:rsidRPr="00BC06FA" w:rsidTr="00BC06FA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BC06FA" w:rsidRPr="00BC06FA" w:rsidTr="00BC06FA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BC06FA">
              <w:rPr>
                <w:rFonts w:ascii="Times New Roman" w:hAnsi="Times New Roman" w:cs="Times New Roman"/>
              </w:rPr>
              <w:t>п</w:t>
            </w:r>
            <w:proofErr w:type="gramEnd"/>
            <w:r w:rsidRPr="00BC06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BC06FA">
              <w:rPr>
                <w:rFonts w:ascii="Times New Roman" w:hAnsi="Times New Roman" w:cs="Times New Roman"/>
              </w:rPr>
              <w:t>)о</w:t>
            </w:r>
            <w:proofErr w:type="gramEnd"/>
            <w:r w:rsidRPr="00BC06FA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BC06FA" w:rsidRPr="00BC06FA" w:rsidTr="00BC06FA">
        <w:trPr>
          <w:trHeight w:val="312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998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06F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469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338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2</w:t>
            </w:r>
          </w:p>
        </w:tc>
      </w:tr>
      <w:tr w:rsidR="00BC06FA" w:rsidRPr="00BC06FA" w:rsidTr="00BC06FA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BC06FA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BC06FA" w:rsidRPr="00BC06FA" w:rsidTr="00BC06FA">
        <w:trPr>
          <w:trHeight w:val="432"/>
        </w:trPr>
        <w:tc>
          <w:tcPr>
            <w:tcW w:w="21880" w:type="dxa"/>
            <w:gridSpan w:val="12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BC06FA" w:rsidRPr="00BC06FA" w:rsidTr="00BC06FA">
        <w:trPr>
          <w:trHeight w:val="525"/>
        </w:trPr>
        <w:tc>
          <w:tcPr>
            <w:tcW w:w="70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BC06FA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BC06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 302,50</w:t>
            </w:r>
          </w:p>
        </w:tc>
        <w:tc>
          <w:tcPr>
            <w:tcW w:w="514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BC06FA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BC06FA" w:rsidRPr="00BC06FA" w:rsidTr="00BC06FA">
        <w:trPr>
          <w:trHeight w:val="555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00,50</w:t>
            </w:r>
          </w:p>
        </w:tc>
        <w:tc>
          <w:tcPr>
            <w:tcW w:w="514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510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89,42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BC06FA" w:rsidRPr="00BC06FA" w:rsidTr="00BC06FA">
        <w:trPr>
          <w:trHeight w:val="630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21,60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BC06FA" w:rsidRPr="00BC06FA" w:rsidTr="00BC06FA">
        <w:trPr>
          <w:trHeight w:val="600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BC06FA" w:rsidRPr="00BC06FA" w:rsidTr="00BC06FA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посуды и кухонного оборудования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99,61</w:t>
            </w:r>
          </w:p>
        </w:tc>
        <w:tc>
          <w:tcPr>
            <w:tcW w:w="514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BC06FA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BC06FA" w:rsidRPr="00BC06FA" w:rsidTr="00BC06FA">
        <w:trPr>
          <w:trHeight w:val="450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96,50</w:t>
            </w:r>
          </w:p>
        </w:tc>
        <w:tc>
          <w:tcPr>
            <w:tcW w:w="514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борудование площадки для хранения бытовых отходов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5,37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36,13</w:t>
            </w:r>
          </w:p>
        </w:tc>
        <w:tc>
          <w:tcPr>
            <w:tcW w:w="514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 3 ОУ оборудованы площадки для хранения бытовых отходов</w:t>
            </w:r>
          </w:p>
        </w:tc>
      </w:tr>
      <w:tr w:rsidR="00BC06FA" w:rsidRPr="00BC06FA" w:rsidTr="00BC06FA">
        <w:trPr>
          <w:trHeight w:val="555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514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555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сушильных шкафов для сушки одежды и обуви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BC06FA" w:rsidRPr="00BC06FA" w:rsidTr="00BC06FA">
        <w:trPr>
          <w:trHeight w:val="540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01,73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 1 ОУ осуществлен монтаж пожарной сигнализации</w:t>
            </w:r>
          </w:p>
        </w:tc>
      </w:tr>
      <w:tr w:rsidR="00BC06FA" w:rsidRPr="00BC06FA" w:rsidTr="00BC06FA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47,76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 282,34</w:t>
            </w:r>
          </w:p>
        </w:tc>
        <w:tc>
          <w:tcPr>
            <w:tcW w:w="514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BC06FA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BC06FA" w:rsidRPr="00BC06FA" w:rsidTr="00BC06FA">
        <w:trPr>
          <w:trHeight w:val="585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,3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,90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BC06FA" w:rsidRPr="00BC06FA" w:rsidTr="00BC06FA">
        <w:trPr>
          <w:trHeight w:val="585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</w:tr>
      <w:tr w:rsidR="00BC06FA" w:rsidRPr="00BC06FA" w:rsidTr="00BC06FA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оверка электрической целостности проводников</w:t>
            </w:r>
          </w:p>
        </w:tc>
        <w:tc>
          <w:tcPr>
            <w:tcW w:w="242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1,9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514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BC06FA" w:rsidRPr="00BC06FA" w:rsidTr="00BC06FA">
        <w:trPr>
          <w:trHeight w:val="525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14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1800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 460,00</w:t>
            </w:r>
          </w:p>
        </w:tc>
        <w:tc>
          <w:tcPr>
            <w:tcW w:w="514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</w:tr>
      <w:tr w:rsidR="00BC06FA" w:rsidRPr="00BC06FA" w:rsidTr="00BC06FA">
        <w:trPr>
          <w:trHeight w:val="2265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06F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4,60</w:t>
            </w:r>
          </w:p>
        </w:tc>
        <w:tc>
          <w:tcPr>
            <w:tcW w:w="514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06FA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BC06FA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BC06FA" w:rsidRPr="00BC06FA" w:rsidTr="00BC06FA">
        <w:trPr>
          <w:trHeight w:val="555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10,84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358,88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BC06FA" w:rsidRPr="00BC06FA" w:rsidTr="00BC06FA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06FA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BC06FA" w:rsidRPr="00BC06FA" w:rsidTr="00BC06FA">
        <w:trPr>
          <w:trHeight w:val="900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одготовка проектно-сметной документации муниципа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750,00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BC06FA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BC06FA" w:rsidRPr="00BC06FA" w:rsidTr="00BC06FA">
        <w:trPr>
          <w:trHeight w:val="810"/>
        </w:trPr>
        <w:tc>
          <w:tcPr>
            <w:tcW w:w="70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514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BC06FA" w:rsidRPr="00BC06FA" w:rsidTr="00BC06FA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949,99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8106,53</w:t>
            </w:r>
          </w:p>
        </w:tc>
        <w:tc>
          <w:tcPr>
            <w:tcW w:w="5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</w:tr>
      <w:tr w:rsidR="00BC06FA" w:rsidRPr="00BC06FA" w:rsidTr="00BC06FA">
        <w:trPr>
          <w:trHeight w:val="510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949,99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6815,41</w:t>
            </w:r>
          </w:p>
        </w:tc>
        <w:tc>
          <w:tcPr>
            <w:tcW w:w="5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</w:tr>
      <w:tr w:rsidR="00BC06FA" w:rsidRPr="00BC06FA" w:rsidTr="00BC06FA">
        <w:trPr>
          <w:trHeight w:val="510"/>
        </w:trPr>
        <w:tc>
          <w:tcPr>
            <w:tcW w:w="70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BC06FA" w:rsidRPr="00BC06FA" w:rsidRDefault="00BC06FA" w:rsidP="00BC0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 </w:t>
            </w:r>
          </w:p>
        </w:tc>
      </w:tr>
    </w:tbl>
    <w:p w:rsidR="00BC06FA" w:rsidRDefault="00BC06F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C06FA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BE" w:rsidRDefault="006C53BE" w:rsidP="00AB7231">
      <w:pPr>
        <w:spacing w:after="0" w:line="240" w:lineRule="auto"/>
      </w:pPr>
      <w:r>
        <w:separator/>
      </w:r>
    </w:p>
  </w:endnote>
  <w:endnote w:type="continuationSeparator" w:id="0">
    <w:p w:rsidR="006C53BE" w:rsidRDefault="006C53B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BE" w:rsidRDefault="006C53BE" w:rsidP="00AB7231">
      <w:pPr>
        <w:spacing w:after="0" w:line="240" w:lineRule="auto"/>
      </w:pPr>
      <w:r>
        <w:separator/>
      </w:r>
    </w:p>
  </w:footnote>
  <w:footnote w:type="continuationSeparator" w:id="0">
    <w:p w:rsidR="006C53BE" w:rsidRDefault="006C53B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44E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785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0CB8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3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3BB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3F2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6FA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AC4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45BE-9533-4C12-B7EA-E051AA9B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52</cp:revision>
  <cp:lastPrinted>2021-02-12T05:42:00Z</cp:lastPrinted>
  <dcterms:created xsi:type="dcterms:W3CDTF">2013-10-18T01:53:00Z</dcterms:created>
  <dcterms:modified xsi:type="dcterms:W3CDTF">2021-02-12T05:44:00Z</dcterms:modified>
</cp:coreProperties>
</file>